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5B93" w14:textId="26AAA0D4" w:rsidR="00357023" w:rsidRPr="00357023" w:rsidRDefault="0088687D" w:rsidP="0088687D">
      <w:pPr>
        <w:spacing w:line="260" w:lineRule="exact"/>
        <w:jc w:val="both"/>
      </w:pPr>
      <w:r w:rsidRPr="007A250F">
        <w:rPr>
          <w:b/>
          <w:bCs/>
          <w:sz w:val="30"/>
          <w:szCs w:val="30"/>
        </w:rPr>
        <w:t>П</w:t>
      </w:r>
      <w:r w:rsidR="000A29F6" w:rsidRPr="007A250F">
        <w:rPr>
          <w:b/>
          <w:sz w:val="30"/>
          <w:szCs w:val="30"/>
        </w:rPr>
        <w:t>роцедура 18.14</w:t>
      </w:r>
      <w:r w:rsidR="000A29F6">
        <w:tab/>
      </w:r>
      <w:r w:rsidR="000A29F6">
        <w:tab/>
      </w:r>
      <w:bookmarkStart w:id="0" w:name="_Hlk169713230"/>
      <w:r w:rsidR="007A250F">
        <w:t xml:space="preserve">                </w:t>
      </w:r>
      <w:r w:rsidR="00435915">
        <w:t xml:space="preserve"> </w:t>
      </w:r>
      <w:r w:rsidR="00357023" w:rsidRPr="00357023">
        <w:t>_______</w:t>
      </w:r>
      <w:r w:rsidR="007A250F">
        <w:t>_______</w:t>
      </w:r>
      <w:r w:rsidR="00357023" w:rsidRPr="00357023">
        <w:t>____________________________</w:t>
      </w:r>
    </w:p>
    <w:p w14:paraId="648418FA" w14:textId="77777777" w:rsidR="00357023" w:rsidRDefault="00357023" w:rsidP="00357023">
      <w:r>
        <w:t xml:space="preserve">                                                                            </w:t>
      </w:r>
      <w:r w:rsidRPr="00357023">
        <w:t xml:space="preserve">(наименование районного, городского </w:t>
      </w:r>
      <w:r>
        <w:t xml:space="preserve">  </w:t>
      </w:r>
    </w:p>
    <w:p w14:paraId="74BAE899" w14:textId="6705BB3D" w:rsidR="00357023" w:rsidRPr="00357023" w:rsidRDefault="00357023" w:rsidP="00357023">
      <w:r>
        <w:t xml:space="preserve">                                                                               </w:t>
      </w:r>
      <w:r w:rsidRPr="00357023">
        <w:t>исполнительного комитета)</w:t>
      </w:r>
    </w:p>
    <w:p w14:paraId="3AFB1257" w14:textId="417A1963" w:rsidR="00435915" w:rsidRPr="00435915" w:rsidRDefault="00435915" w:rsidP="00357023"/>
    <w:p w14:paraId="4CFB6EF1" w14:textId="77777777" w:rsidR="00435915" w:rsidRPr="00435915" w:rsidRDefault="00435915" w:rsidP="00435915">
      <w:pPr>
        <w:tabs>
          <w:tab w:val="left" w:pos="9498"/>
        </w:tabs>
        <w:ind w:left="4536"/>
        <w:jc w:val="both"/>
      </w:pPr>
      <w:r w:rsidRPr="00435915">
        <w:rPr>
          <w:u w:val="single"/>
        </w:rPr>
        <w:tab/>
      </w:r>
    </w:p>
    <w:p w14:paraId="64DBFD7F" w14:textId="77777777" w:rsidR="00435915" w:rsidRPr="00435915" w:rsidRDefault="00435915" w:rsidP="00435915">
      <w:pPr>
        <w:ind w:left="4536"/>
        <w:jc w:val="center"/>
        <w:rPr>
          <w:sz w:val="16"/>
          <w:szCs w:val="16"/>
        </w:rPr>
      </w:pPr>
      <w:r w:rsidRPr="00435915">
        <w:rPr>
          <w:sz w:val="16"/>
          <w:szCs w:val="16"/>
        </w:rPr>
        <w:t>(фамилия, имя, отчество)</w:t>
      </w:r>
    </w:p>
    <w:p w14:paraId="6698EB31" w14:textId="77777777" w:rsidR="00435915" w:rsidRPr="00435915" w:rsidRDefault="00435915" w:rsidP="00435915">
      <w:pPr>
        <w:tabs>
          <w:tab w:val="left" w:pos="9498"/>
        </w:tabs>
        <w:ind w:left="4536"/>
        <w:jc w:val="both"/>
        <w:rPr>
          <w:u w:val="single"/>
        </w:rPr>
      </w:pPr>
      <w:r w:rsidRPr="00435915">
        <w:rPr>
          <w:u w:val="single"/>
        </w:rPr>
        <w:tab/>
      </w:r>
    </w:p>
    <w:p w14:paraId="3E725A26" w14:textId="6D14EABE" w:rsidR="00435915" w:rsidRPr="00435915" w:rsidRDefault="00435915" w:rsidP="00435915">
      <w:pPr>
        <w:tabs>
          <w:tab w:val="left" w:pos="9498"/>
        </w:tabs>
        <w:ind w:left="4536"/>
        <w:rPr>
          <w:u w:val="single"/>
        </w:rPr>
      </w:pPr>
      <w:r w:rsidRPr="00435915">
        <w:t>зарегистрированного(ой) по адресу:</w:t>
      </w:r>
      <w:r w:rsidRPr="00435915">
        <w:br/>
      </w:r>
      <w:r w:rsidRPr="00435915">
        <w:rPr>
          <w:u w:val="single"/>
        </w:rPr>
        <w:tab/>
      </w:r>
    </w:p>
    <w:p w14:paraId="198FD839" w14:textId="77777777" w:rsidR="00435915" w:rsidRPr="00435915" w:rsidRDefault="00435915" w:rsidP="00435915">
      <w:pPr>
        <w:tabs>
          <w:tab w:val="left" w:pos="9498"/>
        </w:tabs>
        <w:ind w:left="4536" w:hanging="6"/>
        <w:rPr>
          <w:u w:val="single"/>
        </w:rPr>
      </w:pPr>
      <w:r w:rsidRPr="00435915">
        <w:tab/>
      </w:r>
      <w:r w:rsidRPr="00435915">
        <w:rPr>
          <w:u w:val="single"/>
        </w:rPr>
        <w:tab/>
      </w:r>
    </w:p>
    <w:p w14:paraId="06706EDA" w14:textId="77777777" w:rsidR="00435915" w:rsidRPr="00435915" w:rsidRDefault="00435915" w:rsidP="00435915">
      <w:pPr>
        <w:tabs>
          <w:tab w:val="left" w:pos="9498"/>
        </w:tabs>
        <w:ind w:left="4536"/>
        <w:jc w:val="both"/>
        <w:rPr>
          <w:u w:val="single"/>
        </w:rPr>
      </w:pPr>
      <w:r w:rsidRPr="00435915">
        <w:t>контактный тел.:</w:t>
      </w:r>
      <w:r w:rsidRPr="00435915">
        <w:rPr>
          <w:u w:val="single"/>
        </w:rPr>
        <w:tab/>
      </w:r>
    </w:p>
    <w:p w14:paraId="225958B8" w14:textId="107485E9" w:rsidR="00435915" w:rsidRDefault="00435915" w:rsidP="00435915">
      <w:pPr>
        <w:tabs>
          <w:tab w:val="left" w:pos="9498"/>
        </w:tabs>
        <w:ind w:left="4536"/>
        <w:jc w:val="both"/>
        <w:rPr>
          <w:sz w:val="30"/>
          <w:szCs w:val="30"/>
        </w:rPr>
      </w:pPr>
      <w:r w:rsidRPr="00435915">
        <w:t>___________________</w:t>
      </w:r>
      <w:r w:rsidR="007A250F">
        <w:t>_________</w:t>
      </w:r>
      <w:r w:rsidRPr="00435915">
        <w:t>______________</w:t>
      </w:r>
    </w:p>
    <w:p w14:paraId="58AD552C" w14:textId="77777777" w:rsidR="00435915" w:rsidRPr="0060211F" w:rsidRDefault="00435915" w:rsidP="00435915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0211F">
        <w:rPr>
          <w:sz w:val="16"/>
          <w:szCs w:val="16"/>
        </w:rPr>
        <w:t>идентификационный номер (при его наличии)</w:t>
      </w:r>
      <w:r w:rsidRPr="0074312E"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в случае подачи заявления заинтересованного лица нарочным (курьером) или посредством почтовой связи</w:t>
      </w:r>
      <w:r>
        <w:rPr>
          <w:sz w:val="16"/>
          <w:szCs w:val="16"/>
        </w:rPr>
        <w:t>)</w:t>
      </w:r>
    </w:p>
    <w:bookmarkEnd w:id="0"/>
    <w:p w14:paraId="0159E584" w14:textId="0CA95A05" w:rsidR="000A29F6" w:rsidRDefault="000A29F6" w:rsidP="00435915">
      <w:pPr>
        <w:jc w:val="both"/>
        <w:rPr>
          <w:sz w:val="16"/>
        </w:rPr>
      </w:pPr>
    </w:p>
    <w:p w14:paraId="76805CA1" w14:textId="77777777" w:rsidR="00435915" w:rsidRDefault="00435915" w:rsidP="000A29F6">
      <w:pPr>
        <w:spacing w:line="360" w:lineRule="auto"/>
        <w:jc w:val="center"/>
        <w:rPr>
          <w:b/>
        </w:rPr>
      </w:pPr>
    </w:p>
    <w:p w14:paraId="70C6A250" w14:textId="749796C8" w:rsidR="000A29F6" w:rsidRDefault="000A29F6" w:rsidP="000A29F6">
      <w:pPr>
        <w:spacing w:line="360" w:lineRule="auto"/>
        <w:jc w:val="center"/>
        <w:rPr>
          <w:b/>
        </w:rPr>
      </w:pPr>
      <w:r>
        <w:rPr>
          <w:b/>
        </w:rPr>
        <w:t>Заявление</w:t>
      </w:r>
    </w:p>
    <w:p w14:paraId="0F4DBB19" w14:textId="5F0258B6" w:rsidR="000A29F6" w:rsidRDefault="000A29F6" w:rsidP="000A29F6">
      <w:pPr>
        <w:jc w:val="both"/>
      </w:pPr>
      <w:r>
        <w:tab/>
        <w:t xml:space="preserve">Прошу выдать мне справку, подтверждающую, что на земельном участке, предоставленном мне </w:t>
      </w:r>
      <w:r w:rsidR="007A250F">
        <w:t>____________________________________________________________,</w:t>
      </w:r>
    </w:p>
    <w:p w14:paraId="340F599E" w14:textId="77777777" w:rsidR="000A29F6" w:rsidRDefault="000A29F6" w:rsidP="000A29F6">
      <w:pPr>
        <w:ind w:left="2300"/>
        <w:jc w:val="center"/>
        <w:rPr>
          <w:sz w:val="18"/>
          <w:szCs w:val="18"/>
        </w:rPr>
      </w:pPr>
      <w:r>
        <w:rPr>
          <w:sz w:val="18"/>
          <w:szCs w:val="18"/>
        </w:rPr>
        <w:t>(для ведения личного подсобного хозяйства, огородничества)</w:t>
      </w:r>
    </w:p>
    <w:p w14:paraId="4BEDCA54" w14:textId="0DBC6FF1" w:rsidR="000A29F6" w:rsidRPr="007A250F" w:rsidRDefault="000A29F6" w:rsidP="000A29F6">
      <w:pPr>
        <w:jc w:val="both"/>
      </w:pPr>
      <w:r>
        <w:t xml:space="preserve">и принадлежащем мне на праве </w:t>
      </w:r>
      <w:r w:rsidR="007A250F">
        <w:t>____________________________________________________,</w:t>
      </w:r>
    </w:p>
    <w:p w14:paraId="7C77E0BD" w14:textId="77777777" w:rsidR="000A29F6" w:rsidRDefault="000A29F6" w:rsidP="000A29F6">
      <w:pPr>
        <w:ind w:left="3400"/>
        <w:jc w:val="center"/>
        <w:rPr>
          <w:sz w:val="18"/>
          <w:szCs w:val="18"/>
        </w:rPr>
      </w:pPr>
      <w:r>
        <w:rPr>
          <w:sz w:val="18"/>
          <w:szCs w:val="18"/>
        </w:rPr>
        <w:t>(собственности, пользования, владения)</w:t>
      </w:r>
    </w:p>
    <w:p w14:paraId="1DF5A5E7" w14:textId="23CE5414" w:rsidR="000A29F6" w:rsidRPr="007A250F" w:rsidRDefault="000A29F6" w:rsidP="000A29F6">
      <w:pPr>
        <w:jc w:val="both"/>
      </w:pPr>
      <w:r>
        <w:t xml:space="preserve">расположенном в </w:t>
      </w:r>
      <w:r w:rsidR="007A250F">
        <w:t>________________________________________________________________,</w:t>
      </w:r>
    </w:p>
    <w:p w14:paraId="73EA507A" w14:textId="77777777" w:rsidR="000A29F6" w:rsidRDefault="000A29F6" w:rsidP="000A29F6">
      <w:pPr>
        <w:ind w:left="1900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)</w:t>
      </w:r>
    </w:p>
    <w:p w14:paraId="7F1E560C" w14:textId="77777777" w:rsidR="000A29F6" w:rsidRDefault="000A29F6" w:rsidP="000A29F6">
      <w:pPr>
        <w:jc w:val="both"/>
      </w:pPr>
      <w:r>
        <w:t>мною (и членами моей семьи) произведена следующая продукция, предназначенная для реализации:</w:t>
      </w:r>
    </w:p>
    <w:p w14:paraId="6E5465D2" w14:textId="77777777" w:rsidR="00435915" w:rsidRDefault="00435915" w:rsidP="000A29F6">
      <w:pPr>
        <w:jc w:val="both"/>
      </w:pPr>
    </w:p>
    <w:p w14:paraId="49D802C5" w14:textId="77777777" w:rsidR="000A29F6" w:rsidRDefault="000A29F6" w:rsidP="000A29F6">
      <w:pPr>
        <w:spacing w:line="360" w:lineRule="auto"/>
        <w:jc w:val="center"/>
      </w:pPr>
      <w:r>
        <w:t>РАСТЕНИЕВОД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0A29F6" w14:paraId="41EF6FD4" w14:textId="77777777" w:rsidTr="000A29F6">
        <w:trPr>
          <w:trHeight w:val="1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581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ульту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032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ая площадь, гекта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55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ращенной продукции, единица измерения</w:t>
            </w:r>
          </w:p>
        </w:tc>
      </w:tr>
      <w:tr w:rsidR="000A29F6" w14:paraId="3A01C0D3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933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38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A1B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344EB326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19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75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002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0DA1B30A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D8C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E6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0DB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226A312C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551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E1F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FDB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76AE5A9F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BF1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6EA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B17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1921A323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CFA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5F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3CC" w14:textId="77777777" w:rsidR="000A29F6" w:rsidRDefault="000A29F6">
            <w:pPr>
              <w:spacing w:line="276" w:lineRule="auto"/>
              <w:jc w:val="both"/>
            </w:pPr>
          </w:p>
        </w:tc>
      </w:tr>
      <w:tr w:rsidR="00435915" w14:paraId="347B8EF0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E50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A67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2C1" w14:textId="77777777" w:rsidR="00435915" w:rsidRDefault="00435915">
            <w:pPr>
              <w:spacing w:line="276" w:lineRule="auto"/>
              <w:jc w:val="both"/>
            </w:pPr>
          </w:p>
        </w:tc>
      </w:tr>
      <w:tr w:rsidR="00435915" w14:paraId="6B513F4A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9B4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77B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265" w14:textId="77777777" w:rsidR="00435915" w:rsidRDefault="00435915">
            <w:pPr>
              <w:spacing w:line="276" w:lineRule="auto"/>
              <w:jc w:val="both"/>
            </w:pPr>
          </w:p>
        </w:tc>
      </w:tr>
      <w:tr w:rsidR="00435915" w14:paraId="7E5577DD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E8F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595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9D3" w14:textId="77777777" w:rsidR="00435915" w:rsidRDefault="00435915">
            <w:pPr>
              <w:spacing w:line="276" w:lineRule="auto"/>
              <w:jc w:val="both"/>
            </w:pPr>
          </w:p>
        </w:tc>
      </w:tr>
      <w:tr w:rsidR="00435915" w14:paraId="6319ECA0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08B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15E" w14:textId="77777777" w:rsidR="00435915" w:rsidRDefault="00435915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A10" w14:textId="77777777" w:rsidR="00435915" w:rsidRDefault="00435915">
            <w:pPr>
              <w:spacing w:line="276" w:lineRule="auto"/>
              <w:jc w:val="both"/>
            </w:pPr>
          </w:p>
        </w:tc>
      </w:tr>
      <w:tr w:rsidR="0088687D" w14:paraId="498DFF7F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13D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0F7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038" w14:textId="77777777" w:rsidR="0088687D" w:rsidRDefault="0088687D">
            <w:pPr>
              <w:spacing w:line="276" w:lineRule="auto"/>
              <w:jc w:val="both"/>
            </w:pPr>
          </w:p>
        </w:tc>
      </w:tr>
      <w:tr w:rsidR="0088687D" w14:paraId="7C6C7099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254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987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827" w14:textId="77777777" w:rsidR="0088687D" w:rsidRDefault="0088687D">
            <w:pPr>
              <w:spacing w:line="276" w:lineRule="auto"/>
              <w:jc w:val="both"/>
            </w:pPr>
          </w:p>
        </w:tc>
      </w:tr>
      <w:tr w:rsidR="0088687D" w14:paraId="5F777368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7C0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0DA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C8F" w14:textId="77777777" w:rsidR="0088687D" w:rsidRDefault="0088687D">
            <w:pPr>
              <w:spacing w:line="276" w:lineRule="auto"/>
              <w:jc w:val="both"/>
            </w:pPr>
          </w:p>
        </w:tc>
      </w:tr>
      <w:tr w:rsidR="0088687D" w14:paraId="34BB749E" w14:textId="77777777" w:rsidTr="000A29F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495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108" w14:textId="77777777" w:rsidR="0088687D" w:rsidRDefault="0088687D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C5" w14:textId="77777777" w:rsidR="0088687D" w:rsidRDefault="0088687D">
            <w:pPr>
              <w:spacing w:line="276" w:lineRule="auto"/>
              <w:jc w:val="both"/>
            </w:pPr>
          </w:p>
        </w:tc>
      </w:tr>
    </w:tbl>
    <w:p w14:paraId="5A342340" w14:textId="77777777" w:rsidR="00435915" w:rsidRDefault="00435915" w:rsidP="000A29F6">
      <w:pPr>
        <w:spacing w:line="360" w:lineRule="auto"/>
        <w:jc w:val="center"/>
      </w:pPr>
    </w:p>
    <w:p w14:paraId="4864AD0D" w14:textId="36D310B1" w:rsidR="000A29F6" w:rsidRDefault="000A29F6" w:rsidP="000A29F6">
      <w:pPr>
        <w:spacing w:line="360" w:lineRule="auto"/>
        <w:jc w:val="center"/>
      </w:pPr>
      <w:r>
        <w:t>ЖИВОТНОВОДСТВО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52"/>
        <w:gridCol w:w="1701"/>
        <w:gridCol w:w="1179"/>
        <w:gridCol w:w="1134"/>
        <w:gridCol w:w="2233"/>
      </w:tblGrid>
      <w:tr w:rsidR="000A29F6" w14:paraId="7FC41FCD" w14:textId="77777777" w:rsidTr="000A29F6">
        <w:trPr>
          <w:trHeight w:val="69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9E24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изведенной продукци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3C9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голов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E7C2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357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 продукция</w:t>
            </w:r>
          </w:p>
        </w:tc>
      </w:tr>
      <w:tr w:rsidR="000A29F6" w14:paraId="366EEBAD" w14:textId="77777777" w:rsidTr="000A29F6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FB74" w14:textId="77777777" w:rsidR="000A29F6" w:rsidRDefault="000A29F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4DE9" w14:textId="77777777" w:rsidR="000A29F6" w:rsidRDefault="000A29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309" w14:textId="77777777" w:rsidR="000A29F6" w:rsidRDefault="000A29F6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D5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й вес, </w:t>
            </w: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DBD4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йный вес, </w:t>
            </w: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772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олочной и кисломолочной продукции, ед. изм.</w:t>
            </w:r>
          </w:p>
        </w:tc>
      </w:tr>
      <w:tr w:rsidR="000A29F6" w14:paraId="038A1D10" w14:textId="77777777" w:rsidTr="000A29F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ED4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2D5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B8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0C7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68D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B45" w14:textId="77777777" w:rsidR="000A29F6" w:rsidRDefault="000A29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A29F6" w14:paraId="2A102240" w14:textId="77777777" w:rsidTr="000A29F6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DD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A3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36C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B15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06A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FE7" w14:textId="77777777" w:rsidR="000A29F6" w:rsidRDefault="000A29F6">
            <w:pPr>
              <w:spacing w:line="276" w:lineRule="auto"/>
              <w:jc w:val="both"/>
            </w:pPr>
          </w:p>
        </w:tc>
      </w:tr>
    </w:tbl>
    <w:p w14:paraId="37E5C7F2" w14:textId="77777777" w:rsidR="00435915" w:rsidRDefault="00435915" w:rsidP="000A29F6">
      <w:pPr>
        <w:spacing w:line="360" w:lineRule="auto"/>
        <w:jc w:val="center"/>
      </w:pPr>
    </w:p>
    <w:p w14:paraId="147D0622" w14:textId="1D393CFF" w:rsidR="000A29F6" w:rsidRDefault="000A29F6" w:rsidP="000A29F6">
      <w:pPr>
        <w:spacing w:line="360" w:lineRule="auto"/>
        <w:jc w:val="center"/>
      </w:pPr>
      <w:r>
        <w:t>ПЧЕЛОВОД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0A29F6" w14:paraId="386E979E" w14:textId="77777777" w:rsidTr="000A29F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0F8F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роизведенной продук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A62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челосем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C9E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произведенной продукции, единица измерения</w:t>
            </w:r>
          </w:p>
        </w:tc>
      </w:tr>
      <w:tr w:rsidR="000A29F6" w14:paraId="725FD2DD" w14:textId="77777777" w:rsidTr="000A29F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9A9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30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AF2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72FA86EF" w14:textId="77777777" w:rsidTr="000A29F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E08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B97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BCC" w14:textId="77777777" w:rsidR="000A29F6" w:rsidRDefault="000A29F6">
            <w:pPr>
              <w:spacing w:line="276" w:lineRule="auto"/>
              <w:jc w:val="both"/>
            </w:pPr>
          </w:p>
        </w:tc>
      </w:tr>
    </w:tbl>
    <w:p w14:paraId="46BD649F" w14:textId="77777777" w:rsidR="00435915" w:rsidRDefault="00435915" w:rsidP="000A29F6">
      <w:pPr>
        <w:spacing w:line="360" w:lineRule="auto"/>
        <w:jc w:val="center"/>
      </w:pPr>
    </w:p>
    <w:p w14:paraId="6F968B1E" w14:textId="0534696E" w:rsidR="000A29F6" w:rsidRDefault="000A29F6" w:rsidP="000A29F6">
      <w:pPr>
        <w:spacing w:line="360" w:lineRule="auto"/>
        <w:jc w:val="center"/>
      </w:pPr>
      <w:r>
        <w:t>Сведен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61"/>
        <w:gridCol w:w="3552"/>
        <w:gridCol w:w="2034"/>
      </w:tblGrid>
      <w:tr w:rsidR="000A29F6" w14:paraId="1B164144" w14:textId="77777777" w:rsidTr="000A29F6">
        <w:trPr>
          <w:trHeight w:val="3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E48C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95D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F463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 места житель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60B2" w14:textId="77777777" w:rsidR="000A29F6" w:rsidRDefault="000A2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ая принадлежность</w:t>
            </w:r>
          </w:p>
        </w:tc>
      </w:tr>
      <w:tr w:rsidR="000A29F6" w14:paraId="4285B214" w14:textId="77777777" w:rsidTr="000A29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4CF" w14:textId="77777777" w:rsidR="000A29F6" w:rsidRDefault="000A29F6">
            <w:pPr>
              <w:spacing w:line="276" w:lineRule="auto"/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181" w14:textId="77777777" w:rsidR="000A29F6" w:rsidRDefault="000A29F6">
            <w:pPr>
              <w:spacing w:line="276" w:lineRule="auto"/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F57" w14:textId="77777777" w:rsidR="000A29F6" w:rsidRDefault="000A29F6">
            <w:pPr>
              <w:spacing w:line="276" w:lineRule="auto"/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6A0" w14:textId="77777777" w:rsidR="000A29F6" w:rsidRDefault="000A29F6">
            <w:pPr>
              <w:spacing w:line="276" w:lineRule="auto"/>
              <w:jc w:val="center"/>
            </w:pPr>
          </w:p>
        </w:tc>
      </w:tr>
      <w:tr w:rsidR="000A29F6" w14:paraId="45D48282" w14:textId="77777777" w:rsidTr="000A29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DD2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1FE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27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020" w14:textId="77777777" w:rsidR="000A29F6" w:rsidRDefault="000A29F6">
            <w:pPr>
              <w:spacing w:line="276" w:lineRule="auto"/>
              <w:jc w:val="both"/>
            </w:pPr>
          </w:p>
        </w:tc>
      </w:tr>
      <w:tr w:rsidR="000A29F6" w14:paraId="61C278B6" w14:textId="77777777" w:rsidTr="000A29F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8A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BF7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BA0" w14:textId="77777777" w:rsidR="000A29F6" w:rsidRDefault="000A29F6">
            <w:pPr>
              <w:spacing w:line="276" w:lineRule="auto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D92" w14:textId="77777777" w:rsidR="000A29F6" w:rsidRDefault="000A29F6">
            <w:pPr>
              <w:spacing w:line="276" w:lineRule="auto"/>
              <w:jc w:val="both"/>
            </w:pPr>
          </w:p>
        </w:tc>
      </w:tr>
    </w:tbl>
    <w:p w14:paraId="51AAA426" w14:textId="77777777" w:rsidR="002C31FB" w:rsidRDefault="002C31FB" w:rsidP="00435915">
      <w:pPr>
        <w:jc w:val="both"/>
        <w:rPr>
          <w:sz w:val="20"/>
          <w:szCs w:val="20"/>
        </w:rPr>
      </w:pPr>
    </w:p>
    <w:p w14:paraId="1552EFD5" w14:textId="77777777" w:rsidR="00435915" w:rsidRDefault="00435915" w:rsidP="00435915">
      <w:pPr>
        <w:jc w:val="both"/>
        <w:rPr>
          <w:sz w:val="20"/>
          <w:szCs w:val="20"/>
        </w:rPr>
      </w:pPr>
    </w:p>
    <w:p w14:paraId="62C6F942" w14:textId="77777777" w:rsidR="00435915" w:rsidRPr="00610AB0" w:rsidRDefault="00435915" w:rsidP="00435915">
      <w:pPr>
        <w:jc w:val="both"/>
        <w:rPr>
          <w:sz w:val="30"/>
          <w:szCs w:val="30"/>
        </w:rPr>
      </w:pPr>
      <w:bookmarkStart w:id="1" w:name="_Hlk169716223"/>
      <w:r w:rsidRPr="00610AB0">
        <w:rPr>
          <w:sz w:val="30"/>
          <w:szCs w:val="30"/>
        </w:rPr>
        <w:t>К заявлению прилагаю следующие документы:</w:t>
      </w:r>
    </w:p>
    <w:p w14:paraId="06554C12" w14:textId="77777777" w:rsidR="00435915" w:rsidRDefault="00435915" w:rsidP="00435915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11540205" w14:textId="77777777" w:rsidR="00435915" w:rsidRDefault="00435915" w:rsidP="00435915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5EDE2520" w14:textId="77777777" w:rsidR="00435915" w:rsidRDefault="00435915" w:rsidP="00435915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7C54C2B4" w14:textId="77777777" w:rsidR="00435915" w:rsidRDefault="00435915" w:rsidP="00435915">
      <w:pPr>
        <w:jc w:val="both"/>
        <w:rPr>
          <w:sz w:val="28"/>
          <w:szCs w:val="28"/>
        </w:rPr>
      </w:pPr>
    </w:p>
    <w:p w14:paraId="7348B3B4" w14:textId="77777777" w:rsidR="00435915" w:rsidRDefault="00435915" w:rsidP="00435915">
      <w:pPr>
        <w:jc w:val="both"/>
        <w:rPr>
          <w:sz w:val="28"/>
          <w:szCs w:val="28"/>
        </w:rPr>
      </w:pPr>
    </w:p>
    <w:p w14:paraId="50EDE585" w14:textId="77777777" w:rsidR="00435915" w:rsidRPr="00692E1F" w:rsidRDefault="00435915" w:rsidP="00435915">
      <w:pPr>
        <w:jc w:val="both"/>
        <w:rPr>
          <w:sz w:val="28"/>
          <w:szCs w:val="28"/>
        </w:rPr>
      </w:pPr>
    </w:p>
    <w:p w14:paraId="5ABE7AA3" w14:textId="77777777" w:rsidR="00435915" w:rsidRPr="002D50F5" w:rsidRDefault="00435915" w:rsidP="00435915">
      <w:pPr>
        <w:jc w:val="center"/>
      </w:pPr>
      <w:bookmarkStart w:id="2" w:name="_Hlk169715152"/>
      <w:r>
        <w:t>________________________________________________________________________________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587393CF" w14:textId="77777777" w:rsidR="00435915" w:rsidRPr="0074312E" w:rsidRDefault="00435915" w:rsidP="00435915">
      <w:pPr>
        <w:jc w:val="both"/>
        <w:rPr>
          <w:sz w:val="28"/>
          <w:szCs w:val="28"/>
        </w:rPr>
      </w:pPr>
    </w:p>
    <w:p w14:paraId="64FA48CF" w14:textId="77777777" w:rsidR="00435915" w:rsidRDefault="00435915" w:rsidP="00435915"/>
    <w:p w14:paraId="0C0592CB" w14:textId="77777777" w:rsidR="00435915" w:rsidRDefault="00435915" w:rsidP="00435915"/>
    <w:p w14:paraId="70C81A84" w14:textId="77777777" w:rsidR="00435915" w:rsidRPr="005114A9" w:rsidRDefault="00435915" w:rsidP="00435915">
      <w:r w:rsidRPr="005114A9">
        <w:t>Уведомление о принятом административном решении прошу направить посредством</w:t>
      </w:r>
    </w:p>
    <w:p w14:paraId="47AE3AAE" w14:textId="77777777" w:rsidR="00435915" w:rsidRDefault="00435915" w:rsidP="00435915">
      <w:r>
        <w:t>______________________________________________________________________________</w:t>
      </w:r>
    </w:p>
    <w:p w14:paraId="020E0174" w14:textId="77777777" w:rsidR="00435915" w:rsidRDefault="00435915" w:rsidP="00435915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6E5A6341" w14:textId="77777777" w:rsidR="00435915" w:rsidRDefault="00435915" w:rsidP="00435915">
      <w:pPr>
        <w:jc w:val="center"/>
      </w:pPr>
    </w:p>
    <w:p w14:paraId="1C9EA396" w14:textId="77777777" w:rsidR="00435915" w:rsidRPr="0074312E" w:rsidRDefault="00435915" w:rsidP="00435915">
      <w:pPr>
        <w:jc w:val="both"/>
        <w:rPr>
          <w:sz w:val="28"/>
          <w:szCs w:val="28"/>
        </w:rPr>
      </w:pPr>
    </w:p>
    <w:p w14:paraId="0CF67C59" w14:textId="77777777" w:rsidR="00435915" w:rsidRPr="00C60E11" w:rsidRDefault="00435915" w:rsidP="00435915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670D276A" w14:textId="77777777" w:rsidR="00435915" w:rsidRPr="00C570E6" w:rsidRDefault="00435915" w:rsidP="00435915">
      <w:pPr>
        <w:rPr>
          <w:sz w:val="16"/>
          <w:szCs w:val="16"/>
        </w:rPr>
      </w:pPr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</w:p>
    <w:bookmarkEnd w:id="1"/>
    <w:bookmarkEnd w:id="2"/>
    <w:p w14:paraId="635C30BF" w14:textId="77777777" w:rsidR="00435915" w:rsidRDefault="00435915" w:rsidP="00435915">
      <w:pPr>
        <w:jc w:val="both"/>
        <w:rPr>
          <w:sz w:val="20"/>
          <w:szCs w:val="20"/>
        </w:rPr>
      </w:pPr>
    </w:p>
    <w:sectPr w:rsidR="00435915" w:rsidSect="007A250F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0A0"/>
    <w:rsid w:val="000A29F6"/>
    <w:rsid w:val="000B0B34"/>
    <w:rsid w:val="000D2422"/>
    <w:rsid w:val="002C31FB"/>
    <w:rsid w:val="002F7463"/>
    <w:rsid w:val="00341336"/>
    <w:rsid w:val="00357023"/>
    <w:rsid w:val="00367DA8"/>
    <w:rsid w:val="00383582"/>
    <w:rsid w:val="003D0830"/>
    <w:rsid w:val="00435573"/>
    <w:rsid w:val="00435915"/>
    <w:rsid w:val="00594A5A"/>
    <w:rsid w:val="00622E1B"/>
    <w:rsid w:val="006A5B1C"/>
    <w:rsid w:val="006F4337"/>
    <w:rsid w:val="00761928"/>
    <w:rsid w:val="0079482B"/>
    <w:rsid w:val="007A250F"/>
    <w:rsid w:val="007F10A0"/>
    <w:rsid w:val="00847558"/>
    <w:rsid w:val="00863E3A"/>
    <w:rsid w:val="00877E55"/>
    <w:rsid w:val="0088687D"/>
    <w:rsid w:val="00917AE2"/>
    <w:rsid w:val="009F52C1"/>
    <w:rsid w:val="00A42B2D"/>
    <w:rsid w:val="00B573FF"/>
    <w:rsid w:val="00BA061A"/>
    <w:rsid w:val="00BD0DF3"/>
    <w:rsid w:val="00C007E3"/>
    <w:rsid w:val="00C05E8D"/>
    <w:rsid w:val="00C44A80"/>
    <w:rsid w:val="00D432BC"/>
    <w:rsid w:val="00DF151D"/>
    <w:rsid w:val="00E517A0"/>
    <w:rsid w:val="00E93046"/>
    <w:rsid w:val="00EB243F"/>
    <w:rsid w:val="00EC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CD20"/>
  <w15:docId w15:val="{4FA206DC-409F-4E4A-ABBA-573A7B5D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7F10A0"/>
    <w:rPr>
      <w:rFonts w:ascii="Sylfaen" w:hAnsi="Sylfaen" w:cs="Sylfae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F10A0"/>
  </w:style>
  <w:style w:type="character" w:customStyle="1" w:styleId="1">
    <w:name w:val="Стиль1 Знак"/>
    <w:link w:val="10"/>
    <w:locked/>
    <w:rsid w:val="006A5B1C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6A5B1C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nformat">
    <w:name w:val="ConsPlusNonformat"/>
    <w:rsid w:val="00D43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0F27-1141-4273-B704-2BF2B41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5-01-27T12:12:00Z</cp:lastPrinted>
  <dcterms:created xsi:type="dcterms:W3CDTF">2025-05-21T06:07:00Z</dcterms:created>
  <dcterms:modified xsi:type="dcterms:W3CDTF">2025-05-21T06:07:00Z</dcterms:modified>
</cp:coreProperties>
</file>